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AF" w:rsidRDefault="00487668" w:rsidP="0010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FAF">
        <w:rPr>
          <w:rFonts w:ascii="Times New Roman" w:hAnsi="Times New Roman"/>
          <w:sz w:val="28"/>
          <w:szCs w:val="28"/>
        </w:rPr>
        <w:t>РОССИЙСКАЯ ФЕДЕРАЦИЯ</w:t>
      </w:r>
    </w:p>
    <w:p w:rsidR="00487668" w:rsidRPr="00106FAF" w:rsidRDefault="00487668" w:rsidP="00106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FAF">
        <w:rPr>
          <w:rFonts w:ascii="Times New Roman" w:hAnsi="Times New Roman"/>
          <w:sz w:val="28"/>
          <w:szCs w:val="28"/>
        </w:rPr>
        <w:t>Ивановская область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noProof/>
          <w:kern w:val="2"/>
          <w:sz w:val="28"/>
          <w:szCs w:val="28"/>
        </w:rPr>
        <w:drawing>
          <wp:inline distT="0" distB="0" distL="0" distR="0">
            <wp:extent cx="457200" cy="571500"/>
            <wp:effectExtent l="0" t="0" r="0" b="0"/>
            <wp:docPr id="4" name="Рисунок 4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>Администрация Шуйского муниципального района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8766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0320" t="17780" r="15240" b="196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DD995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487668" w:rsidRPr="00D45514" w:rsidRDefault="00487668" w:rsidP="0048766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45514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487668" w:rsidRPr="00487668" w:rsidRDefault="008411BC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679C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1449A">
        <w:rPr>
          <w:rFonts w:ascii="Times New Roman" w:hAnsi="Times New Roman"/>
          <w:sz w:val="28"/>
          <w:szCs w:val="28"/>
          <w:u w:val="single"/>
        </w:rPr>
        <w:t>01.12.</w:t>
      </w:r>
      <w:r w:rsidR="006679C4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3732E2">
        <w:rPr>
          <w:rFonts w:ascii="Times New Roman" w:hAnsi="Times New Roman"/>
          <w:sz w:val="28"/>
          <w:szCs w:val="28"/>
        </w:rPr>
        <w:t>2</w:t>
      </w:r>
      <w:r w:rsidR="00487668" w:rsidRPr="008411BC">
        <w:rPr>
          <w:rFonts w:ascii="Times New Roman" w:hAnsi="Times New Roman"/>
          <w:sz w:val="28"/>
          <w:szCs w:val="28"/>
        </w:rPr>
        <w:t>0</w:t>
      </w:r>
      <w:r w:rsidR="00AB5603" w:rsidRPr="00AB5603">
        <w:rPr>
          <w:rFonts w:ascii="Times New Roman" w:hAnsi="Times New Roman"/>
          <w:sz w:val="28"/>
          <w:szCs w:val="28"/>
          <w:u w:val="single"/>
        </w:rPr>
        <w:t>2</w:t>
      </w:r>
      <w:r w:rsidR="002C7B59">
        <w:rPr>
          <w:rFonts w:ascii="Times New Roman" w:hAnsi="Times New Roman"/>
          <w:sz w:val="28"/>
          <w:szCs w:val="28"/>
          <w:u w:val="single"/>
        </w:rPr>
        <w:t>1</w:t>
      </w:r>
      <w:r w:rsidR="00AB5603" w:rsidRPr="00AB56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87668" w:rsidRPr="00AB56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87668" w:rsidRPr="00487668">
        <w:rPr>
          <w:rFonts w:ascii="Times New Roman" w:hAnsi="Times New Roman"/>
          <w:sz w:val="28"/>
          <w:szCs w:val="28"/>
        </w:rPr>
        <w:t xml:space="preserve">  №</w:t>
      </w:r>
      <w:r w:rsidR="00AB5603">
        <w:rPr>
          <w:rFonts w:ascii="Times New Roman" w:hAnsi="Times New Roman"/>
          <w:sz w:val="28"/>
          <w:szCs w:val="28"/>
        </w:rPr>
        <w:t xml:space="preserve">  </w:t>
      </w:r>
      <w:r w:rsidR="00AB00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785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1449A">
        <w:rPr>
          <w:rFonts w:ascii="Times New Roman" w:hAnsi="Times New Roman"/>
          <w:sz w:val="28"/>
          <w:szCs w:val="28"/>
          <w:u w:val="single"/>
        </w:rPr>
        <w:t>786</w:t>
      </w:r>
      <w:r w:rsidR="00DF785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B009C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87668" w:rsidRPr="008411BC">
        <w:rPr>
          <w:rFonts w:ascii="Times New Roman" w:hAnsi="Times New Roman"/>
          <w:sz w:val="28"/>
          <w:szCs w:val="28"/>
        </w:rPr>
        <w:t>-п</w:t>
      </w:r>
      <w:r w:rsidR="00487668" w:rsidRPr="00487668">
        <w:rPr>
          <w:rFonts w:ascii="Times New Roman" w:hAnsi="Times New Roman"/>
          <w:sz w:val="28"/>
          <w:szCs w:val="28"/>
          <w:u w:val="single"/>
        </w:rPr>
        <w:t xml:space="preserve">              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 г.  Шуя</w:t>
      </w:r>
    </w:p>
    <w:p w:rsidR="00487668" w:rsidRPr="00487668" w:rsidRDefault="00487668" w:rsidP="004876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668" w:rsidRPr="00487668" w:rsidRDefault="005F4624" w:rsidP="0048766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О внесении изменений в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постановление Администрации Шуйского муниципального района от </w:t>
      </w:r>
      <w:r w:rsidR="004E017E">
        <w:rPr>
          <w:rFonts w:ascii="Times New Roman" w:hAnsi="Times New Roman"/>
          <w:b/>
          <w:bCs/>
          <w:iCs/>
          <w:sz w:val="28"/>
          <w:szCs w:val="28"/>
        </w:rPr>
        <w:t>09.12.2019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 № </w:t>
      </w:r>
      <w:r w:rsidR="004E017E">
        <w:rPr>
          <w:rFonts w:ascii="Times New Roman" w:hAnsi="Times New Roman"/>
          <w:b/>
          <w:bCs/>
          <w:iCs/>
          <w:sz w:val="28"/>
          <w:szCs w:val="28"/>
        </w:rPr>
        <w:t>1021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 xml:space="preserve">-п «Об утверждении 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>муниципальн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>ой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 xml:space="preserve"> программ</w:t>
      </w:r>
      <w:r w:rsidR="00470D34">
        <w:rPr>
          <w:rFonts w:ascii="Times New Roman" w:hAnsi="Times New Roman"/>
          <w:b/>
          <w:bCs/>
          <w:iCs/>
          <w:sz w:val="28"/>
          <w:szCs w:val="28"/>
        </w:rPr>
        <w:t>ы</w:t>
      </w:r>
      <w:r w:rsidR="00487668" w:rsidRPr="00487668">
        <w:rPr>
          <w:rFonts w:ascii="Times New Roman" w:hAnsi="Times New Roman"/>
          <w:b/>
          <w:bCs/>
          <w:iCs/>
          <w:sz w:val="28"/>
          <w:szCs w:val="28"/>
        </w:rPr>
        <w:t xml:space="preserve"> «Управление муниципальными финансами Шуйского муниципального района»</w:t>
      </w:r>
    </w:p>
    <w:p w:rsidR="00487668" w:rsidRPr="00487668" w:rsidRDefault="00487668" w:rsidP="0048766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C7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уйского муниципального района от </w:t>
      </w:r>
      <w:r w:rsidR="003712ED">
        <w:rPr>
          <w:rFonts w:ascii="Times New Roman" w:hAnsi="Times New Roman"/>
          <w:sz w:val="28"/>
          <w:szCs w:val="28"/>
        </w:rPr>
        <w:t>21.10.2016 №</w:t>
      </w:r>
      <w:r w:rsidR="00470D34">
        <w:rPr>
          <w:rFonts w:ascii="Times New Roman" w:hAnsi="Times New Roman"/>
          <w:sz w:val="28"/>
          <w:szCs w:val="28"/>
        </w:rPr>
        <w:t xml:space="preserve"> </w:t>
      </w:r>
      <w:r w:rsidR="003712ED">
        <w:rPr>
          <w:rFonts w:ascii="Times New Roman" w:hAnsi="Times New Roman"/>
          <w:sz w:val="28"/>
          <w:szCs w:val="28"/>
        </w:rPr>
        <w:t>527-п</w:t>
      </w:r>
      <w:r w:rsidRPr="00487668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Шуйского муниципального района», Администрация Шуйского муниципального района </w:t>
      </w:r>
      <w:r w:rsidRPr="00106FAF">
        <w:rPr>
          <w:rFonts w:ascii="Times New Roman" w:hAnsi="Times New Roman"/>
          <w:b/>
          <w:sz w:val="28"/>
          <w:szCs w:val="28"/>
        </w:rPr>
        <w:t>постановляет</w:t>
      </w:r>
      <w:r w:rsidRPr="00C75C01">
        <w:rPr>
          <w:rFonts w:ascii="Times New Roman" w:hAnsi="Times New Roman"/>
          <w:sz w:val="28"/>
          <w:szCs w:val="28"/>
        </w:rPr>
        <w:t>:</w:t>
      </w:r>
    </w:p>
    <w:p w:rsidR="00C75C01" w:rsidRDefault="00C75C01" w:rsidP="00C75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F4624" w:rsidRPr="00C75C01">
        <w:rPr>
          <w:rFonts w:ascii="Times New Roman" w:hAnsi="Times New Roman"/>
          <w:sz w:val="28"/>
          <w:szCs w:val="28"/>
        </w:rPr>
        <w:t xml:space="preserve">Внести </w:t>
      </w:r>
      <w:r w:rsidR="00E6756E">
        <w:rPr>
          <w:rFonts w:ascii="Times New Roman" w:hAnsi="Times New Roman"/>
          <w:sz w:val="28"/>
          <w:szCs w:val="28"/>
        </w:rPr>
        <w:t xml:space="preserve">следующие </w:t>
      </w:r>
      <w:r w:rsidR="005F4624" w:rsidRPr="00C75C01">
        <w:rPr>
          <w:rFonts w:ascii="Times New Roman" w:hAnsi="Times New Roman"/>
          <w:sz w:val="28"/>
          <w:szCs w:val="28"/>
        </w:rPr>
        <w:t xml:space="preserve">изменения в </w:t>
      </w:r>
      <w:r w:rsidR="00470D34" w:rsidRPr="00C75C01">
        <w:rPr>
          <w:rFonts w:ascii="Times New Roman" w:hAnsi="Times New Roman"/>
          <w:sz w:val="28"/>
          <w:szCs w:val="28"/>
        </w:rPr>
        <w:t>постановлен</w:t>
      </w:r>
      <w:r w:rsidR="00470D34">
        <w:rPr>
          <w:rFonts w:ascii="Times New Roman" w:hAnsi="Times New Roman"/>
          <w:sz w:val="28"/>
          <w:szCs w:val="28"/>
        </w:rPr>
        <w:t>ие</w:t>
      </w:r>
      <w:r w:rsidR="00470D34" w:rsidRPr="00C75C01">
        <w:rPr>
          <w:rFonts w:ascii="Times New Roman" w:hAnsi="Times New Roman"/>
          <w:sz w:val="28"/>
          <w:szCs w:val="28"/>
        </w:rPr>
        <w:t xml:space="preserve"> </w:t>
      </w:r>
      <w:r w:rsidR="00470D34">
        <w:rPr>
          <w:rFonts w:ascii="Times New Roman" w:hAnsi="Times New Roman"/>
          <w:sz w:val="28"/>
          <w:szCs w:val="28"/>
        </w:rPr>
        <w:t>А</w:t>
      </w:r>
      <w:r w:rsidR="00470D34" w:rsidRPr="00C75C01">
        <w:rPr>
          <w:rFonts w:ascii="Times New Roman" w:hAnsi="Times New Roman"/>
          <w:sz w:val="28"/>
          <w:szCs w:val="28"/>
        </w:rPr>
        <w:t xml:space="preserve">дминистрации Шуйского муниципального района </w:t>
      </w:r>
      <w:r w:rsidR="00470D34">
        <w:rPr>
          <w:rFonts w:ascii="Times New Roman" w:hAnsi="Times New Roman"/>
          <w:sz w:val="28"/>
          <w:szCs w:val="28"/>
        </w:rPr>
        <w:t xml:space="preserve">от </w:t>
      </w:r>
      <w:r w:rsidR="006A008F">
        <w:rPr>
          <w:rFonts w:ascii="Times New Roman" w:hAnsi="Times New Roman"/>
          <w:sz w:val="28"/>
          <w:szCs w:val="28"/>
        </w:rPr>
        <w:t>09.12.2019</w:t>
      </w:r>
      <w:r w:rsidR="00470D34" w:rsidRPr="00C75C01">
        <w:rPr>
          <w:rFonts w:ascii="Times New Roman" w:hAnsi="Times New Roman"/>
          <w:sz w:val="28"/>
          <w:szCs w:val="28"/>
        </w:rPr>
        <w:t xml:space="preserve"> № </w:t>
      </w:r>
      <w:r w:rsidR="006A008F">
        <w:rPr>
          <w:rFonts w:ascii="Times New Roman" w:hAnsi="Times New Roman"/>
          <w:sz w:val="28"/>
          <w:szCs w:val="28"/>
        </w:rPr>
        <w:t>1021</w:t>
      </w:r>
      <w:r w:rsidR="00470D34" w:rsidRPr="00C75C01">
        <w:rPr>
          <w:rFonts w:ascii="Times New Roman" w:hAnsi="Times New Roman"/>
          <w:sz w:val="28"/>
          <w:szCs w:val="28"/>
        </w:rPr>
        <w:t xml:space="preserve">-п </w:t>
      </w:r>
      <w:r w:rsidR="00470D34">
        <w:rPr>
          <w:rFonts w:ascii="Times New Roman" w:hAnsi="Times New Roman"/>
          <w:sz w:val="28"/>
          <w:szCs w:val="28"/>
        </w:rPr>
        <w:t>«</w:t>
      </w:r>
      <w:r w:rsidR="00470D34" w:rsidRPr="00C75C01">
        <w:rPr>
          <w:rFonts w:ascii="Times New Roman" w:hAnsi="Times New Roman"/>
          <w:sz w:val="28"/>
          <w:szCs w:val="28"/>
        </w:rPr>
        <w:t>Об утверждении муниципальной программы «Управление муниципальными финансами Шуйского муниципального района»</w:t>
      </w:r>
      <w:r w:rsidR="009A12A3">
        <w:rPr>
          <w:rFonts w:ascii="Times New Roman" w:hAnsi="Times New Roman"/>
          <w:sz w:val="28"/>
          <w:szCs w:val="28"/>
        </w:rPr>
        <w:t>.</w:t>
      </w:r>
    </w:p>
    <w:p w:rsidR="00B95251" w:rsidRDefault="00C75C01" w:rsidP="00B9525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95251">
        <w:rPr>
          <w:rFonts w:ascii="Times New Roman" w:hAnsi="Times New Roman"/>
          <w:sz w:val="28"/>
          <w:szCs w:val="28"/>
        </w:rPr>
        <w:t>Пункт «</w:t>
      </w:r>
      <w:r w:rsidR="00B95251" w:rsidRPr="00031AC1">
        <w:rPr>
          <w:rFonts w:ascii="Times New Roman" w:hAnsi="Times New Roman" w:cs="Times New Roman"/>
          <w:sz w:val="28"/>
          <w:szCs w:val="28"/>
        </w:rPr>
        <w:t>Источники финансирования Программы</w:t>
      </w:r>
      <w:r w:rsidR="00B95251">
        <w:rPr>
          <w:rFonts w:ascii="Times New Roman" w:hAnsi="Times New Roman" w:cs="Times New Roman"/>
          <w:sz w:val="28"/>
          <w:szCs w:val="28"/>
        </w:rPr>
        <w:t xml:space="preserve">, в том числе по годам, Расходы» </w:t>
      </w:r>
      <w:r w:rsidR="00B95251" w:rsidRPr="00031AC1">
        <w:rPr>
          <w:rFonts w:ascii="Times New Roman" w:hAnsi="Times New Roman" w:cs="Times New Roman"/>
          <w:sz w:val="28"/>
          <w:szCs w:val="28"/>
        </w:rPr>
        <w:t>па</w:t>
      </w:r>
      <w:r w:rsidR="00B95251">
        <w:rPr>
          <w:rFonts w:ascii="Times New Roman" w:hAnsi="Times New Roman" w:cs="Times New Roman"/>
          <w:sz w:val="28"/>
          <w:szCs w:val="28"/>
        </w:rPr>
        <w:t>спорта муниципальной программы Шуйского муниципального района изложить в новой редакции:</w:t>
      </w:r>
      <w:r w:rsidR="008951D2">
        <w:rPr>
          <w:rFonts w:ascii="Times New Roman" w:hAnsi="Times New Roman" w:cs="Times New Roman"/>
          <w:sz w:val="24"/>
        </w:rPr>
        <w:t xml:space="preserve">  </w:t>
      </w:r>
      <w:r w:rsidR="00530E83">
        <w:rPr>
          <w:rFonts w:ascii="Times New Roman" w:hAnsi="Times New Roman" w:cs="Times New Roman"/>
          <w:sz w:val="24"/>
        </w:rPr>
        <w:tab/>
      </w:r>
    </w:p>
    <w:tbl>
      <w:tblPr>
        <w:tblpPr w:leftFromText="180" w:rightFromText="180" w:vertAnchor="text" w:tblpX="-78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559"/>
        <w:gridCol w:w="1417"/>
        <w:gridCol w:w="1418"/>
        <w:gridCol w:w="1277"/>
        <w:gridCol w:w="1274"/>
      </w:tblGrid>
      <w:tr w:rsidR="002B420B" w:rsidRPr="00606C4D" w:rsidTr="00FC69CA">
        <w:trPr>
          <w:trHeight w:val="418"/>
        </w:trPr>
        <w:tc>
          <w:tcPr>
            <w:tcW w:w="2689" w:type="dxa"/>
            <w:vMerge w:val="restart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 </w:t>
            </w:r>
          </w:p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5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Расходы (рублей)</w:t>
            </w:r>
          </w:p>
        </w:tc>
      </w:tr>
      <w:tr w:rsidR="002B420B" w:rsidRPr="00606C4D" w:rsidTr="00FC69CA">
        <w:trPr>
          <w:trHeight w:val="232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420B" w:rsidRPr="00606C4D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B420B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B420B" w:rsidRPr="00606C4D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7" w:type="dxa"/>
          </w:tcPr>
          <w:p w:rsidR="002B420B" w:rsidRPr="00606C4D" w:rsidRDefault="003633C3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4" w:type="dxa"/>
          </w:tcPr>
          <w:p w:rsidR="002B420B" w:rsidRDefault="003633C3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B420B" w:rsidRPr="00606C4D" w:rsidTr="00FC69CA">
        <w:trPr>
          <w:trHeight w:val="418"/>
        </w:trPr>
        <w:tc>
          <w:tcPr>
            <w:tcW w:w="2689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B420B" w:rsidRPr="00606C4D" w:rsidTr="00FC69CA">
        <w:trPr>
          <w:trHeight w:val="418"/>
        </w:trPr>
        <w:tc>
          <w:tcPr>
            <w:tcW w:w="2689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59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B420B" w:rsidRPr="00606C4D" w:rsidTr="00FC69CA">
        <w:trPr>
          <w:trHeight w:val="589"/>
        </w:trPr>
        <w:tc>
          <w:tcPr>
            <w:tcW w:w="2689" w:type="dxa"/>
          </w:tcPr>
          <w:p w:rsidR="002B420B" w:rsidRPr="00606C4D" w:rsidRDefault="002B420B" w:rsidP="004C38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C4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559" w:type="dxa"/>
          </w:tcPr>
          <w:p w:rsidR="002B420B" w:rsidRPr="00FC69CA" w:rsidRDefault="00AB009C" w:rsidP="00DF78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17 9</w:t>
            </w:r>
            <w:r w:rsidR="00DF7851" w:rsidRPr="00FC69CA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 097,06</w:t>
            </w:r>
          </w:p>
        </w:tc>
        <w:tc>
          <w:tcPr>
            <w:tcW w:w="141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418" w:type="dxa"/>
          </w:tcPr>
          <w:p w:rsidR="002B420B" w:rsidRPr="00FC69CA" w:rsidRDefault="00AB009C" w:rsidP="00DF78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4</w:t>
            </w:r>
            <w:r w:rsidR="00DF7851" w:rsidRPr="00FC69CA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 935,88</w:t>
            </w:r>
          </w:p>
        </w:tc>
        <w:tc>
          <w:tcPr>
            <w:tcW w:w="127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274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  <w:tr w:rsidR="002B420B" w:rsidRPr="00606C4D" w:rsidTr="00FC69CA">
        <w:trPr>
          <w:trHeight w:val="444"/>
        </w:trPr>
        <w:tc>
          <w:tcPr>
            <w:tcW w:w="2689" w:type="dxa"/>
          </w:tcPr>
          <w:p w:rsidR="002B420B" w:rsidRPr="00606C4D" w:rsidRDefault="002B420B" w:rsidP="002B42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7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4" w:type="dxa"/>
          </w:tcPr>
          <w:p w:rsidR="002B420B" w:rsidRPr="00FC69CA" w:rsidRDefault="002B420B" w:rsidP="002B42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AB009C" w:rsidRPr="00606C4D" w:rsidTr="00FC69CA">
        <w:trPr>
          <w:trHeight w:val="418"/>
        </w:trPr>
        <w:tc>
          <w:tcPr>
            <w:tcW w:w="2689" w:type="dxa"/>
          </w:tcPr>
          <w:p w:rsidR="00AB009C" w:rsidRPr="00606C4D" w:rsidRDefault="00AB009C" w:rsidP="00AB00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4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</w:tcPr>
          <w:p w:rsidR="00AB009C" w:rsidRPr="00FC69CA" w:rsidRDefault="00AB009C" w:rsidP="00DF78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17 9</w:t>
            </w:r>
            <w:r w:rsidR="00DF7851" w:rsidRPr="00FC69CA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 097,06</w:t>
            </w:r>
          </w:p>
        </w:tc>
        <w:tc>
          <w:tcPr>
            <w:tcW w:w="1417" w:type="dxa"/>
          </w:tcPr>
          <w:p w:rsidR="00AB009C" w:rsidRPr="00FC69CA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418" w:type="dxa"/>
          </w:tcPr>
          <w:p w:rsidR="00AB009C" w:rsidRPr="00FC69CA" w:rsidRDefault="00DF7851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492 935,88</w:t>
            </w:r>
          </w:p>
        </w:tc>
        <w:tc>
          <w:tcPr>
            <w:tcW w:w="1277" w:type="dxa"/>
          </w:tcPr>
          <w:p w:rsidR="00AB009C" w:rsidRPr="00FC69CA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274" w:type="dxa"/>
          </w:tcPr>
          <w:p w:rsidR="00AB009C" w:rsidRPr="00FC69CA" w:rsidRDefault="00AB009C" w:rsidP="00AB00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C69CA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</w:tbl>
    <w:p w:rsidR="00530E83" w:rsidRDefault="00530E83" w:rsidP="00530E83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29470E" w:rsidRDefault="008951D2" w:rsidP="00143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1D2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891AA7">
        <w:rPr>
          <w:rFonts w:ascii="Times New Roman" w:hAnsi="Times New Roman" w:cs="Times New Roman"/>
          <w:sz w:val="28"/>
          <w:szCs w:val="28"/>
        </w:rPr>
        <w:t xml:space="preserve"> </w:t>
      </w:r>
      <w:r w:rsidR="00FB2579">
        <w:rPr>
          <w:rFonts w:ascii="Times New Roman" w:hAnsi="Times New Roman" w:cs="Times New Roman"/>
          <w:sz w:val="28"/>
          <w:szCs w:val="28"/>
        </w:rPr>
        <w:t>Раздел</w:t>
      </w:r>
      <w:r w:rsidR="00891AA7">
        <w:rPr>
          <w:rFonts w:ascii="Times New Roman" w:hAnsi="Times New Roman" w:cs="Times New Roman"/>
          <w:sz w:val="28"/>
          <w:szCs w:val="28"/>
        </w:rPr>
        <w:t xml:space="preserve"> </w:t>
      </w:r>
      <w:r w:rsidR="00407571">
        <w:rPr>
          <w:rFonts w:ascii="Times New Roman" w:hAnsi="Times New Roman" w:cs="Times New Roman"/>
          <w:sz w:val="28"/>
          <w:szCs w:val="28"/>
        </w:rPr>
        <w:t>6</w:t>
      </w:r>
      <w:r w:rsidR="009C3137">
        <w:rPr>
          <w:rFonts w:ascii="Times New Roman" w:hAnsi="Times New Roman" w:cs="Times New Roman"/>
          <w:sz w:val="28"/>
          <w:szCs w:val="28"/>
        </w:rPr>
        <w:t xml:space="preserve">. </w:t>
      </w:r>
      <w:r w:rsidR="00891AA7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«Управление муниципальными финансами Шуйского муниципального района» </w:t>
      </w:r>
      <w:r w:rsidR="00FB2579">
        <w:rPr>
          <w:rFonts w:ascii="Times New Roman" w:hAnsi="Times New Roman" w:cs="Times New Roman"/>
          <w:sz w:val="28"/>
          <w:szCs w:val="28"/>
        </w:rPr>
        <w:t>изложить в новой редакции (прил</w:t>
      </w:r>
      <w:r w:rsidR="00106FAF">
        <w:rPr>
          <w:rFonts w:ascii="Times New Roman" w:hAnsi="Times New Roman" w:cs="Times New Roman"/>
          <w:sz w:val="28"/>
          <w:szCs w:val="28"/>
        </w:rPr>
        <w:t>ожение 1</w:t>
      </w:r>
      <w:r w:rsidR="00FB2579">
        <w:rPr>
          <w:rFonts w:ascii="Times New Roman" w:hAnsi="Times New Roman" w:cs="Times New Roman"/>
          <w:sz w:val="28"/>
          <w:szCs w:val="28"/>
        </w:rPr>
        <w:t>)</w:t>
      </w:r>
      <w:r w:rsidR="00106FAF">
        <w:rPr>
          <w:rFonts w:ascii="Times New Roman" w:hAnsi="Times New Roman" w:cs="Times New Roman"/>
          <w:sz w:val="28"/>
          <w:szCs w:val="28"/>
        </w:rPr>
        <w:t>.</w:t>
      </w:r>
    </w:p>
    <w:p w:rsidR="00B95251" w:rsidRDefault="0029470E" w:rsidP="00B952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951D2" w:rsidRPr="008951D2">
        <w:rPr>
          <w:rFonts w:ascii="Times New Roman" w:hAnsi="Times New Roman" w:cs="Times New Roman"/>
          <w:sz w:val="28"/>
          <w:szCs w:val="28"/>
        </w:rPr>
        <w:t xml:space="preserve"> </w:t>
      </w:r>
      <w:r w:rsidR="00B95251" w:rsidRPr="008951D2">
        <w:rPr>
          <w:rFonts w:ascii="Times New Roman" w:hAnsi="Times New Roman" w:cs="Times New Roman"/>
          <w:sz w:val="28"/>
          <w:szCs w:val="28"/>
        </w:rPr>
        <w:t>Пункт</w:t>
      </w:r>
      <w:r w:rsidR="00B95251">
        <w:rPr>
          <w:rFonts w:ascii="Times New Roman" w:hAnsi="Times New Roman" w:cs="Times New Roman"/>
          <w:sz w:val="28"/>
          <w:szCs w:val="28"/>
        </w:rPr>
        <w:t xml:space="preserve"> </w:t>
      </w:r>
      <w:r w:rsidR="00B95251" w:rsidRPr="008951D2">
        <w:rPr>
          <w:rFonts w:ascii="Times New Roman" w:hAnsi="Times New Roman"/>
          <w:sz w:val="28"/>
          <w:szCs w:val="28"/>
        </w:rPr>
        <w:t>«</w:t>
      </w:r>
      <w:r w:rsidR="00B95251" w:rsidRPr="008951D2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="00B95251">
        <w:rPr>
          <w:rFonts w:ascii="Times New Roman" w:hAnsi="Times New Roman" w:cs="Times New Roman"/>
          <w:sz w:val="28"/>
          <w:szCs w:val="28"/>
        </w:rPr>
        <w:t>,</w:t>
      </w:r>
      <w:r w:rsidR="00B95251" w:rsidRPr="00647B3A">
        <w:rPr>
          <w:rFonts w:ascii="Times New Roman" w:hAnsi="Times New Roman" w:cs="Times New Roman"/>
          <w:sz w:val="28"/>
          <w:szCs w:val="28"/>
        </w:rPr>
        <w:t xml:space="preserve"> </w:t>
      </w:r>
      <w:r w:rsidR="00B95251">
        <w:rPr>
          <w:rFonts w:ascii="Times New Roman" w:hAnsi="Times New Roman" w:cs="Times New Roman"/>
          <w:sz w:val="28"/>
          <w:szCs w:val="28"/>
        </w:rPr>
        <w:t>Расходы</w:t>
      </w:r>
      <w:r w:rsidR="00B95251" w:rsidRPr="008951D2">
        <w:rPr>
          <w:rFonts w:ascii="Times New Roman" w:hAnsi="Times New Roman" w:cs="Times New Roman"/>
          <w:sz w:val="28"/>
          <w:szCs w:val="28"/>
        </w:rPr>
        <w:t xml:space="preserve">» паспорта подпрограммы </w:t>
      </w:r>
      <w:r w:rsidR="00B95251">
        <w:rPr>
          <w:rFonts w:ascii="Times New Roman" w:hAnsi="Times New Roman" w:cs="Times New Roman"/>
          <w:sz w:val="28"/>
          <w:szCs w:val="28"/>
        </w:rPr>
        <w:t>«</w:t>
      </w:r>
      <w:r w:rsidR="00B95251" w:rsidRPr="008951D2">
        <w:rPr>
          <w:rFonts w:ascii="Times New Roman" w:hAnsi="Times New Roman" w:cs="Times New Roman"/>
          <w:sz w:val="28"/>
          <w:szCs w:val="24"/>
        </w:rPr>
        <w:t>Нормативно-методическое обеспечение и организация бюджетного процесса в Шуйском муниципальном районе</w:t>
      </w:r>
      <w:r w:rsidR="00B95251">
        <w:rPr>
          <w:rFonts w:ascii="Times New Roman" w:hAnsi="Times New Roman" w:cs="Times New Roman"/>
          <w:sz w:val="28"/>
          <w:szCs w:val="24"/>
        </w:rPr>
        <w:t xml:space="preserve">» изложить в новой редакции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1417"/>
        <w:gridCol w:w="1418"/>
        <w:gridCol w:w="1276"/>
        <w:gridCol w:w="1134"/>
      </w:tblGrid>
      <w:tr w:rsidR="00C40261" w:rsidRPr="003F4DB9" w:rsidTr="004C38F7">
        <w:trPr>
          <w:trHeight w:val="191"/>
        </w:trPr>
        <w:tc>
          <w:tcPr>
            <w:tcW w:w="2405" w:type="dxa"/>
            <w:vMerge w:val="restart"/>
          </w:tcPr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C40261" w:rsidRPr="003F4DB9" w:rsidRDefault="00C40261" w:rsidP="00AB67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Источник финансирования</w:t>
            </w:r>
          </w:p>
        </w:tc>
        <w:tc>
          <w:tcPr>
            <w:tcW w:w="6804" w:type="dxa"/>
            <w:gridSpan w:val="5"/>
          </w:tcPr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C40261" w:rsidRDefault="00C40261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3F4DB9">
              <w:rPr>
                <w:rFonts w:ascii="Times New Roman" w:hAnsi="Times New Roman"/>
                <w:sz w:val="24"/>
                <w:szCs w:val="20"/>
              </w:rPr>
              <w:t>Расходы (рублей)</w:t>
            </w:r>
          </w:p>
        </w:tc>
      </w:tr>
      <w:tr w:rsidR="00C40261" w:rsidRPr="003F4DB9" w:rsidTr="004C38F7">
        <w:trPr>
          <w:trHeight w:val="269"/>
        </w:trPr>
        <w:tc>
          <w:tcPr>
            <w:tcW w:w="2405" w:type="dxa"/>
            <w:vMerge/>
          </w:tcPr>
          <w:p w:rsidR="003633C3" w:rsidRPr="003F4DB9" w:rsidRDefault="003633C3" w:rsidP="00AB676B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</w:tcPr>
          <w:p w:rsidR="003633C3" w:rsidRPr="003F4DB9" w:rsidRDefault="003633C3" w:rsidP="00AB67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:rsidR="003633C3" w:rsidRDefault="003633C3" w:rsidP="00363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</w:tr>
      <w:tr w:rsidR="00C40261" w:rsidRPr="003F4DB9" w:rsidTr="004C38F7">
        <w:trPr>
          <w:trHeight w:val="562"/>
        </w:trPr>
        <w:tc>
          <w:tcPr>
            <w:tcW w:w="2405" w:type="dxa"/>
          </w:tcPr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сего:</w:t>
            </w:r>
          </w:p>
          <w:p w:rsidR="003633C3" w:rsidRPr="003F4DB9" w:rsidRDefault="003633C3" w:rsidP="00363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</w:tcPr>
          <w:p w:rsidR="003633C3" w:rsidRPr="00C40261" w:rsidRDefault="00AB009C" w:rsidP="00DF78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17 9</w:t>
            </w:r>
            <w:r w:rsidR="00DF785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 097,06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418" w:type="dxa"/>
          </w:tcPr>
          <w:p w:rsidR="003633C3" w:rsidRPr="00AB009C" w:rsidRDefault="00DF7851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4 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 935,88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  <w:tr w:rsidR="00C40261" w:rsidRPr="003F4DB9" w:rsidTr="004C38F7">
        <w:trPr>
          <w:trHeight w:val="166"/>
        </w:trPr>
        <w:tc>
          <w:tcPr>
            <w:tcW w:w="2405" w:type="dxa"/>
          </w:tcPr>
          <w:p w:rsidR="003633C3" w:rsidRPr="003F4DB9" w:rsidRDefault="003633C3" w:rsidP="0036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3633C3" w:rsidRPr="00AB009C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40261" w:rsidRPr="003F4DB9" w:rsidTr="004C38F7">
        <w:trPr>
          <w:trHeight w:val="166"/>
        </w:trPr>
        <w:tc>
          <w:tcPr>
            <w:tcW w:w="2405" w:type="dxa"/>
          </w:tcPr>
          <w:p w:rsidR="003633C3" w:rsidRPr="003F4DB9" w:rsidRDefault="003633C3" w:rsidP="00363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региональ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559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:rsidR="003633C3" w:rsidRPr="00AB009C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40261" w:rsidRPr="003F4DB9" w:rsidTr="004C38F7">
        <w:trPr>
          <w:trHeight w:val="437"/>
        </w:trPr>
        <w:tc>
          <w:tcPr>
            <w:tcW w:w="2405" w:type="dxa"/>
          </w:tcPr>
          <w:p w:rsidR="003633C3" w:rsidRPr="003F4DB9" w:rsidRDefault="003633C3" w:rsidP="003633C3">
            <w:pPr>
              <w:spacing w:after="0" w:line="240" w:lineRule="auto"/>
              <w:rPr>
                <w:rFonts w:ascii="Times New Roman" w:hAnsi="Times New Roman"/>
              </w:rPr>
            </w:pPr>
            <w:r w:rsidRPr="003F4DB9">
              <w:rPr>
                <w:rFonts w:ascii="Times New Roman" w:hAnsi="Times New Roman"/>
              </w:rPr>
              <w:t xml:space="preserve">Средства </w:t>
            </w:r>
            <w:r>
              <w:rPr>
                <w:rFonts w:ascii="Times New Roman" w:hAnsi="Times New Roman"/>
              </w:rPr>
              <w:t xml:space="preserve">местного </w:t>
            </w:r>
            <w:r w:rsidRPr="003F4DB9">
              <w:rPr>
                <w:rFonts w:ascii="Times New Roman" w:hAnsi="Times New Roman"/>
              </w:rPr>
              <w:t xml:space="preserve">бюджета </w:t>
            </w:r>
          </w:p>
        </w:tc>
        <w:tc>
          <w:tcPr>
            <w:tcW w:w="1559" w:type="dxa"/>
          </w:tcPr>
          <w:p w:rsidR="003633C3" w:rsidRPr="00C40261" w:rsidRDefault="00AB009C" w:rsidP="00DF78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17 9</w:t>
            </w:r>
            <w:r w:rsidR="00DF785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 097,06</w:t>
            </w:r>
          </w:p>
        </w:tc>
        <w:tc>
          <w:tcPr>
            <w:tcW w:w="1417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718 761,18</w:t>
            </w:r>
          </w:p>
        </w:tc>
        <w:tc>
          <w:tcPr>
            <w:tcW w:w="1418" w:type="dxa"/>
          </w:tcPr>
          <w:p w:rsidR="003633C3" w:rsidRPr="00AB009C" w:rsidRDefault="00DF7851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4 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Pr="00AB009C">
              <w:rPr>
                <w:rFonts w:ascii="Times New Roman" w:hAnsi="Times New Roman" w:cs="Times New Roman"/>
                <w:sz w:val="22"/>
                <w:szCs w:val="22"/>
              </w:rPr>
              <w:t> 935,88</w:t>
            </w:r>
          </w:p>
        </w:tc>
        <w:tc>
          <w:tcPr>
            <w:tcW w:w="1276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  <w:tc>
          <w:tcPr>
            <w:tcW w:w="1134" w:type="dxa"/>
          </w:tcPr>
          <w:p w:rsidR="003633C3" w:rsidRPr="00C40261" w:rsidRDefault="003633C3" w:rsidP="003633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0261">
              <w:rPr>
                <w:rFonts w:ascii="Times New Roman" w:hAnsi="Times New Roman" w:cs="Times New Roman"/>
                <w:sz w:val="21"/>
                <w:szCs w:val="21"/>
              </w:rPr>
              <w:t>4 366 700,0</w:t>
            </w:r>
          </w:p>
        </w:tc>
      </w:tr>
    </w:tbl>
    <w:p w:rsidR="004B6F5B" w:rsidRPr="009C3137" w:rsidRDefault="009C3137" w:rsidP="00143C66">
      <w:pPr>
        <w:pStyle w:val="ConsPlusNonformat"/>
        <w:widowControl/>
        <w:ind w:firstLine="708"/>
        <w:jc w:val="both"/>
      </w:pPr>
      <w:r w:rsidRPr="009C3137">
        <w:rPr>
          <w:rFonts w:ascii="Times New Roman" w:hAnsi="Times New Roman" w:cs="Times New Roman"/>
          <w:sz w:val="28"/>
          <w:szCs w:val="24"/>
        </w:rPr>
        <w:t>1.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 5. Планируемые результаты реализации муниципальной подпрограммы «</w:t>
      </w:r>
      <w:r w:rsidR="00327953">
        <w:rPr>
          <w:rFonts w:ascii="Times New Roman" w:hAnsi="Times New Roman" w:cs="Times New Roman"/>
          <w:sz w:val="28"/>
          <w:szCs w:val="28"/>
        </w:rPr>
        <w:t>О</w:t>
      </w:r>
      <w:r w:rsidR="009159BD" w:rsidRPr="009C3137">
        <w:rPr>
          <w:rFonts w:ascii="Times New Roman" w:hAnsi="Times New Roman" w:cs="Times New Roman"/>
          <w:sz w:val="28"/>
          <w:szCs w:val="24"/>
        </w:rPr>
        <w:t>беспечение и организация бюджетного процесса в Шуйском муниципальном районе</w:t>
      </w:r>
      <w:r>
        <w:rPr>
          <w:rFonts w:ascii="Times New Roman" w:hAnsi="Times New Roman" w:cs="Times New Roman"/>
          <w:sz w:val="28"/>
          <w:szCs w:val="24"/>
        </w:rPr>
        <w:t>» изложить в новой редакции (прил</w:t>
      </w:r>
      <w:r w:rsidR="00106FAF">
        <w:rPr>
          <w:rFonts w:ascii="Times New Roman" w:hAnsi="Times New Roman" w:cs="Times New Roman"/>
          <w:sz w:val="28"/>
          <w:szCs w:val="24"/>
        </w:rPr>
        <w:t>ожение 2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106FAF" w:rsidRDefault="00453867" w:rsidP="00143C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867">
        <w:rPr>
          <w:rFonts w:ascii="Times New Roman" w:hAnsi="Times New Roman"/>
          <w:sz w:val="28"/>
          <w:szCs w:val="28"/>
        </w:rPr>
        <w:t>1.</w:t>
      </w:r>
      <w:r w:rsidR="004473A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4473A4">
        <w:rPr>
          <w:rFonts w:ascii="Times New Roman" w:hAnsi="Times New Roman"/>
          <w:sz w:val="28"/>
          <w:szCs w:val="28"/>
        </w:rPr>
        <w:t>Раздел 6</w:t>
      </w:r>
      <w:r>
        <w:rPr>
          <w:rFonts w:ascii="Times New Roman" w:hAnsi="Times New Roman"/>
          <w:sz w:val="28"/>
          <w:szCs w:val="28"/>
        </w:rPr>
        <w:t xml:space="preserve">. </w:t>
      </w:r>
      <w:r w:rsidR="00813B9A">
        <w:rPr>
          <w:rFonts w:ascii="Times New Roman" w:hAnsi="Times New Roman"/>
          <w:sz w:val="28"/>
          <w:szCs w:val="28"/>
        </w:rPr>
        <w:t>Перечень мероприятий подпрограммы «</w:t>
      </w:r>
      <w:r w:rsidR="003279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ие и организация бюджетного процесса в Шуйском </w:t>
      </w:r>
      <w:r w:rsidR="00813B9A">
        <w:rPr>
          <w:rFonts w:ascii="Times New Roman" w:hAnsi="Times New Roman"/>
          <w:sz w:val="28"/>
          <w:szCs w:val="28"/>
        </w:rPr>
        <w:t>муниципальном районе» изложить в новой редакции (прил</w:t>
      </w:r>
      <w:r w:rsidR="00106FAF">
        <w:rPr>
          <w:rFonts w:ascii="Times New Roman" w:hAnsi="Times New Roman"/>
          <w:sz w:val="28"/>
          <w:szCs w:val="28"/>
        </w:rPr>
        <w:t>ожение 3</w:t>
      </w:r>
      <w:r w:rsidR="00813B9A">
        <w:rPr>
          <w:rFonts w:ascii="Times New Roman" w:hAnsi="Times New Roman"/>
          <w:sz w:val="28"/>
          <w:szCs w:val="28"/>
        </w:rPr>
        <w:t>).</w:t>
      </w:r>
    </w:p>
    <w:p w:rsidR="004B6F5B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, начальника финансового управления Хренову С.В.</w:t>
      </w:r>
    </w:p>
    <w:p w:rsidR="00487668" w:rsidRPr="00487668" w:rsidRDefault="00487668" w:rsidP="00106F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68">
        <w:rPr>
          <w:rFonts w:ascii="Times New Roman" w:hAnsi="Times New Roman"/>
          <w:sz w:val="28"/>
          <w:szCs w:val="28"/>
        </w:rPr>
        <w:t>3. Настоящее постановление вступает в силу</w:t>
      </w:r>
      <w:r w:rsidR="001D2A04">
        <w:rPr>
          <w:rFonts w:ascii="Times New Roman" w:hAnsi="Times New Roman"/>
          <w:sz w:val="28"/>
          <w:szCs w:val="28"/>
        </w:rPr>
        <w:t xml:space="preserve"> с </w:t>
      </w:r>
      <w:r w:rsidR="00187D3F">
        <w:rPr>
          <w:rFonts w:ascii="Times New Roman" w:hAnsi="Times New Roman"/>
          <w:sz w:val="28"/>
          <w:szCs w:val="28"/>
        </w:rPr>
        <w:t>момента</w:t>
      </w:r>
      <w:r w:rsidR="00931624">
        <w:rPr>
          <w:rFonts w:ascii="Times New Roman" w:hAnsi="Times New Roman"/>
          <w:sz w:val="28"/>
          <w:szCs w:val="28"/>
        </w:rPr>
        <w:t xml:space="preserve"> </w:t>
      </w:r>
      <w:r w:rsidR="00234AE2">
        <w:rPr>
          <w:rFonts w:ascii="Times New Roman" w:hAnsi="Times New Roman"/>
          <w:sz w:val="28"/>
          <w:szCs w:val="28"/>
        </w:rPr>
        <w:t>опубликования</w:t>
      </w:r>
      <w:r w:rsidRPr="00487668">
        <w:rPr>
          <w:rFonts w:ascii="Times New Roman" w:hAnsi="Times New Roman"/>
          <w:sz w:val="28"/>
          <w:szCs w:val="28"/>
        </w:rPr>
        <w:t>.</w:t>
      </w: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48766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668" w:rsidRPr="00487668" w:rsidRDefault="00487668" w:rsidP="001D2A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7668">
        <w:rPr>
          <w:rFonts w:ascii="Times New Roman" w:hAnsi="Times New Roman"/>
          <w:b/>
          <w:sz w:val="28"/>
          <w:szCs w:val="28"/>
        </w:rPr>
        <w:t xml:space="preserve"> Глава</w:t>
      </w:r>
      <w:r w:rsidR="001D2A04">
        <w:rPr>
          <w:rFonts w:ascii="Times New Roman" w:hAnsi="Times New Roman"/>
          <w:b/>
          <w:sz w:val="28"/>
          <w:szCs w:val="28"/>
        </w:rPr>
        <w:t xml:space="preserve"> </w:t>
      </w:r>
      <w:r w:rsidRPr="00487668">
        <w:rPr>
          <w:rFonts w:ascii="Times New Roman" w:hAnsi="Times New Roman"/>
          <w:b/>
          <w:sz w:val="28"/>
          <w:szCs w:val="28"/>
        </w:rPr>
        <w:t xml:space="preserve">Шуйского муниципального района                            </w:t>
      </w:r>
      <w:r w:rsidR="001D2A04">
        <w:rPr>
          <w:rFonts w:ascii="Times New Roman" w:hAnsi="Times New Roman"/>
          <w:b/>
          <w:sz w:val="28"/>
          <w:szCs w:val="28"/>
        </w:rPr>
        <w:t>С.А. Бабанов</w:t>
      </w:r>
    </w:p>
    <w:p w:rsidR="007E716D" w:rsidRDefault="007E716D">
      <w:pPr>
        <w:sectPr w:rsidR="007E716D" w:rsidSect="004C38F7">
          <w:headerReference w:type="first" r:id="rId9"/>
          <w:pgSz w:w="11906" w:h="16838"/>
          <w:pgMar w:top="1276" w:right="991" w:bottom="1134" w:left="1701" w:header="709" w:footer="709" w:gutter="0"/>
          <w:cols w:space="708"/>
          <w:docGrid w:linePitch="360"/>
        </w:sectPr>
      </w:pPr>
    </w:p>
    <w:p w:rsidR="00106FAF" w:rsidRPr="004C38F7" w:rsidRDefault="004C38F7" w:rsidP="004C38F7">
      <w:pPr>
        <w:pStyle w:val="ConsPlusNonformat"/>
        <w:widowControl/>
        <w:ind w:firstLine="1077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473A3E" w:rsidRPr="00C018AD">
        <w:rPr>
          <w:rFonts w:ascii="Times New Roman" w:hAnsi="Times New Roman" w:cs="Times New Roman"/>
          <w:sz w:val="24"/>
        </w:rPr>
        <w:tab/>
      </w:r>
      <w:r w:rsidR="00473A3E"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437832" w:rsidRDefault="0019270B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B009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581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1449A">
        <w:rPr>
          <w:rFonts w:ascii="Times New Roman" w:hAnsi="Times New Roman"/>
          <w:sz w:val="24"/>
          <w:szCs w:val="24"/>
          <w:u w:val="single"/>
        </w:rPr>
        <w:t>01.12.</w:t>
      </w:r>
      <w:r w:rsidR="00D858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09C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37832">
        <w:rPr>
          <w:rFonts w:ascii="Times New Roman" w:hAnsi="Times New Roman"/>
          <w:sz w:val="24"/>
          <w:szCs w:val="24"/>
        </w:rPr>
        <w:t xml:space="preserve">2021 </w:t>
      </w:r>
      <w:r w:rsidR="00437832" w:rsidRPr="00A75A21">
        <w:rPr>
          <w:rFonts w:ascii="Times New Roman" w:hAnsi="Times New Roman"/>
          <w:sz w:val="24"/>
          <w:szCs w:val="24"/>
        </w:rPr>
        <w:t>№</w:t>
      </w:r>
      <w:r w:rsidR="0043783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58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1449A">
        <w:rPr>
          <w:rFonts w:ascii="Times New Roman" w:hAnsi="Times New Roman"/>
          <w:sz w:val="24"/>
          <w:szCs w:val="24"/>
          <w:u w:val="single"/>
        </w:rPr>
        <w:t>786</w:t>
      </w:r>
      <w:r w:rsidR="00D858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09C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37832">
        <w:rPr>
          <w:rFonts w:ascii="Times New Roman" w:hAnsi="Times New Roman"/>
          <w:sz w:val="24"/>
          <w:szCs w:val="24"/>
          <w:u w:val="single"/>
        </w:rPr>
        <w:t>-</w:t>
      </w:r>
      <w:r w:rsidR="00437832" w:rsidRPr="00A75A21">
        <w:rPr>
          <w:rFonts w:ascii="Times New Roman" w:hAnsi="Times New Roman"/>
          <w:sz w:val="24"/>
          <w:szCs w:val="24"/>
        </w:rPr>
        <w:t>п</w:t>
      </w:r>
    </w:p>
    <w:p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>
        <w:rPr>
          <w:rFonts w:ascii="Times New Roman" w:hAnsi="Times New Roman"/>
          <w:sz w:val="24"/>
          <w:szCs w:val="24"/>
        </w:rPr>
        <w:t xml:space="preserve">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 w:rsidR="00423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15B02">
        <w:rPr>
          <w:rFonts w:ascii="Times New Roman" w:hAnsi="Times New Roman"/>
          <w:sz w:val="24"/>
          <w:szCs w:val="24"/>
        </w:rPr>
        <w:t xml:space="preserve">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106FAF" w:rsidRDefault="0069370A" w:rsidP="0069370A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69370A" w:rsidRPr="00315E0E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>Управление муниципальными финансами Шуйского муниципального района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44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992"/>
        <w:gridCol w:w="992"/>
        <w:gridCol w:w="993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0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2021 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B009C" w:rsidRDefault="00AB009C" w:rsidP="009F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</w:t>
            </w:r>
            <w:r w:rsidR="009F3BBA">
              <w:rPr>
                <w:rFonts w:ascii="Times New Roman" w:hAnsi="Times New Roman"/>
                <w:sz w:val="18"/>
                <w:szCs w:val="18"/>
              </w:rPr>
              <w:t>45</w:t>
            </w:r>
            <w:r w:rsidRPr="00AB009C">
              <w:rPr>
                <w:rFonts w:ascii="Times New Roman" w:hAnsi="Times New Roman"/>
                <w:sz w:val="18"/>
                <w:szCs w:val="18"/>
              </w:rPr>
              <w:t> 097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фактического поступления доходов главных администраторов к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 xml:space="preserve">Соотношение недополученных доходов по местным налогам в результате налоговых льгот, установленных нормативными актами района, к общему объему </w:t>
            </w:r>
            <w:r w:rsidRPr="00AD37F0">
              <w:rPr>
                <w:rFonts w:ascii="Times New Roman" w:hAnsi="Times New Roman"/>
                <w:sz w:val="24"/>
                <w:szCs w:val="24"/>
              </w:rPr>
              <w:lastRenderedPageBreak/>
              <w:t>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5F333B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33719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9370A" w:rsidRDefault="0069370A" w:rsidP="0069370A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69370A" w:rsidSect="004C38F7">
          <w:headerReference w:type="first" r:id="rId10"/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F80D5F" w:rsidRDefault="0011449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01.12. 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786 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11449A" w:rsidRDefault="0011449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69370A">
        <w:rPr>
          <w:rFonts w:ascii="Times New Roman" w:hAnsi="Times New Roman"/>
          <w:sz w:val="24"/>
          <w:szCs w:val="24"/>
          <w:u w:val="single"/>
        </w:rPr>
        <w:t>09.12.2019</w:t>
      </w:r>
      <w:r>
        <w:rPr>
          <w:rFonts w:ascii="Times New Roman" w:hAnsi="Times New Roman"/>
          <w:sz w:val="24"/>
          <w:szCs w:val="24"/>
        </w:rPr>
        <w:t xml:space="preserve">  № </w:t>
      </w:r>
      <w:r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5042A3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2A3">
        <w:rPr>
          <w:rFonts w:ascii="Times New Roman" w:hAnsi="Times New Roman"/>
          <w:b/>
          <w:sz w:val="28"/>
          <w:szCs w:val="28"/>
        </w:rPr>
        <w:t xml:space="preserve">Планируемые результаты реализации муниципальной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2A3">
        <w:rPr>
          <w:rFonts w:ascii="Times New Roman" w:hAnsi="Times New Roman"/>
          <w:b/>
          <w:sz w:val="28"/>
          <w:szCs w:val="28"/>
        </w:rPr>
        <w:t>программы</w:t>
      </w:r>
    </w:p>
    <w:p w:rsidR="0069370A" w:rsidRPr="00391149" w:rsidRDefault="0069370A" w:rsidP="0069370A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:rsidR="0069370A" w:rsidRPr="00FB0EE1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53"/>
        <w:gridCol w:w="1272"/>
        <w:gridCol w:w="1134"/>
        <w:gridCol w:w="3554"/>
        <w:gridCol w:w="1342"/>
        <w:gridCol w:w="1777"/>
        <w:gridCol w:w="992"/>
        <w:gridCol w:w="850"/>
        <w:gridCol w:w="851"/>
        <w:gridCol w:w="992"/>
      </w:tblGrid>
      <w:tr w:rsidR="009D32E8" w:rsidRPr="00FB0EE1" w:rsidTr="00AB676B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(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9D32E8" w:rsidRPr="00FB0EE1" w:rsidTr="009D32E8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0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>2023</w:t>
            </w:r>
          </w:p>
          <w:p w:rsidR="009D32E8" w:rsidRPr="009D32E8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2E8">
              <w:rPr>
                <w:rFonts w:ascii="Times New Roman" w:hAnsi="Times New Roman"/>
              </w:rPr>
              <w:t xml:space="preserve"> год</w:t>
            </w:r>
          </w:p>
        </w:tc>
      </w:tr>
      <w:tr w:rsidR="009D32E8" w:rsidRPr="00FB0EE1" w:rsidTr="009D32E8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2F2F37" w:rsidRDefault="009D32E8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C16119" w:rsidRDefault="00AB009C" w:rsidP="009F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09C">
              <w:rPr>
                <w:rFonts w:ascii="Times New Roman" w:hAnsi="Times New Roman"/>
                <w:sz w:val="18"/>
                <w:szCs w:val="18"/>
              </w:rPr>
              <w:t>17 9</w:t>
            </w:r>
            <w:r w:rsidR="009F3BBA">
              <w:rPr>
                <w:rFonts w:ascii="Times New Roman" w:hAnsi="Times New Roman"/>
                <w:sz w:val="18"/>
                <w:szCs w:val="18"/>
              </w:rPr>
              <w:t>45</w:t>
            </w:r>
            <w:r w:rsidRPr="00AB009C">
              <w:rPr>
                <w:rFonts w:ascii="Times New Roman" w:hAnsi="Times New Roman"/>
                <w:sz w:val="18"/>
                <w:szCs w:val="18"/>
              </w:rPr>
              <w:t> 097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85190C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 xml:space="preserve">Отношение доли расходов на содержание органов местного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85190C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B52065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B52065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43156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D56AFE" w:rsidRDefault="009D32E8" w:rsidP="009D3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31A34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9D32E8" w:rsidRPr="00FB0EE1" w:rsidTr="009D32E8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03DB5" w:rsidRDefault="009D32E8" w:rsidP="009D32E8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D32E8" w:rsidRPr="00AD37F0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E14A11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9D32E8" w:rsidRPr="00FB0EE1" w:rsidTr="009D32E8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AD37F0" w:rsidRDefault="009D32E8" w:rsidP="009D32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785FAF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32E8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D32E8" w:rsidRPr="00FB0EE1" w:rsidTr="00AB676B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E8" w:rsidRPr="00FB0EE1" w:rsidRDefault="009D32E8" w:rsidP="009D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2E8" w:rsidRPr="00600B47" w:rsidRDefault="009D32E8" w:rsidP="009D32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69370A" w:rsidRDefault="0069370A" w:rsidP="006937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69370A" w:rsidSect="004C38F7"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0" w:name="Par611"/>
      <w:bookmarkEnd w:id="0"/>
      <w:r w:rsidRPr="00A408B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E83A10" w:rsidRDefault="0011449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01.12.    </w:t>
      </w:r>
      <w:r>
        <w:rPr>
          <w:rFonts w:ascii="Times New Roman" w:hAnsi="Times New Roman"/>
          <w:sz w:val="24"/>
          <w:szCs w:val="24"/>
        </w:rPr>
        <w:t xml:space="preserve">2021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786 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:rsidR="0011449A" w:rsidRDefault="0011449A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09.12.2019</w:t>
      </w:r>
      <w:r w:rsidR="0069370A">
        <w:rPr>
          <w:rFonts w:ascii="Times New Roman" w:hAnsi="Times New Roman"/>
          <w:sz w:val="24"/>
          <w:szCs w:val="24"/>
        </w:rPr>
        <w:t xml:space="preserve">  № 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1021-п</w:t>
      </w:r>
    </w:p>
    <w:p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:rsidR="0069370A" w:rsidRPr="009C3137" w:rsidRDefault="0069370A" w:rsidP="0069370A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69370A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:rsidR="0069370A" w:rsidRPr="005042A3" w:rsidRDefault="0069370A" w:rsidP="00693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48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843"/>
        <w:gridCol w:w="992"/>
        <w:gridCol w:w="1498"/>
        <w:gridCol w:w="1337"/>
        <w:gridCol w:w="1276"/>
        <w:gridCol w:w="992"/>
        <w:gridCol w:w="1134"/>
        <w:gridCol w:w="993"/>
        <w:gridCol w:w="993"/>
        <w:gridCol w:w="1701"/>
        <w:gridCol w:w="1560"/>
      </w:tblGrid>
      <w:tr w:rsidR="00AD5B3B" w:rsidRPr="005042A3" w:rsidTr="004C38F7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№  </w:t>
            </w:r>
            <w:r w:rsidRPr="005042A3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Мероприятия </w:t>
            </w:r>
            <w:r w:rsidRPr="005042A3">
              <w:rPr>
                <w:rFonts w:ascii="Times New Roman" w:hAnsi="Times New Roman"/>
              </w:rPr>
              <w:br/>
              <w:t xml:space="preserve">по          </w:t>
            </w:r>
            <w:r w:rsidRPr="005042A3">
              <w:rPr>
                <w:rFonts w:ascii="Times New Roman" w:hAnsi="Times New Roman"/>
              </w:rPr>
              <w:br/>
              <w:t>реализации 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Срок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сполнения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мероп</w:t>
            </w:r>
            <w:r>
              <w:rPr>
                <w:rFonts w:ascii="Times New Roman" w:hAnsi="Times New Roman"/>
              </w:rPr>
              <w:t>-</w:t>
            </w:r>
            <w:r w:rsidRPr="005042A3">
              <w:rPr>
                <w:rFonts w:ascii="Times New Roman" w:hAnsi="Times New Roman"/>
              </w:rPr>
              <w:t>риятий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Источники     </w:t>
            </w:r>
            <w:r w:rsidRPr="005042A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28255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финансир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программы (подпрог-раммы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Всего </w:t>
            </w:r>
            <w:r w:rsidRPr="005042A3">
              <w:rPr>
                <w:rFonts w:ascii="Times New Roman" w:hAnsi="Times New Roman"/>
              </w:rPr>
              <w:br/>
              <w:t>(руб.)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бъём финансирования по годам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Ответственный</w:t>
            </w:r>
            <w:r w:rsidRPr="005042A3">
              <w:rPr>
                <w:rFonts w:ascii="Times New Roman" w:hAnsi="Times New Roman"/>
              </w:rPr>
              <w:br/>
              <w:t>за выполнение</w:t>
            </w:r>
            <w:r w:rsidRPr="005042A3">
              <w:rPr>
                <w:rFonts w:ascii="Times New Roman" w:hAnsi="Times New Roman"/>
              </w:rPr>
              <w:br/>
              <w:t>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Результаты</w:t>
            </w:r>
            <w:r>
              <w:rPr>
                <w:rFonts w:ascii="Times New Roman" w:hAnsi="Times New Roman"/>
              </w:rPr>
              <w:t xml:space="preserve"> вып</w:t>
            </w:r>
            <w:r w:rsidRPr="005042A3">
              <w:rPr>
                <w:rFonts w:ascii="Times New Roman" w:hAnsi="Times New Roman"/>
              </w:rPr>
              <w:t xml:space="preserve">олнения </w:t>
            </w:r>
            <w:r w:rsidRPr="005042A3">
              <w:rPr>
                <w:rFonts w:ascii="Times New Roman" w:hAnsi="Times New Roman"/>
              </w:rPr>
              <w:br/>
              <w:t xml:space="preserve">мероприятий </w:t>
            </w:r>
            <w:r w:rsidRPr="005042A3">
              <w:rPr>
                <w:rFonts w:ascii="Times New Roman" w:hAnsi="Times New Roman"/>
              </w:rPr>
              <w:br/>
              <w:t>подпрограммы</w:t>
            </w:r>
          </w:p>
        </w:tc>
      </w:tr>
      <w:tr w:rsidR="00AD5B3B" w:rsidRPr="005042A3" w:rsidTr="004C38F7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69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AD5B3B" w:rsidRPr="005042A3" w:rsidTr="004C38F7">
        <w:trPr>
          <w:trHeight w:val="70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 xml:space="preserve">Нормативно-методическое обеспечение бюджетного процесса в Шуйском муниципальном районе, организация планирования и </w:t>
            </w:r>
            <w:r w:rsidRPr="002570DD">
              <w:rPr>
                <w:rFonts w:ascii="Times New Roman" w:hAnsi="Times New Roman"/>
              </w:rPr>
              <w:lastRenderedPageBreak/>
              <w:t>исполнения бюджета Шуйского муниципального района, ведения бюджетного учета и формирования бюджетной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184 273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B009C" w:rsidP="009F3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17 9</w:t>
            </w:r>
            <w:r w:rsidR="009F3BBA" w:rsidRPr="004C38F7">
              <w:rPr>
                <w:rFonts w:ascii="Times New Roman" w:hAnsi="Times New Roman"/>
                <w:sz w:val="16"/>
                <w:szCs w:val="16"/>
              </w:rPr>
              <w:t>45</w:t>
            </w:r>
            <w:r w:rsidRPr="004C38F7">
              <w:rPr>
                <w:rFonts w:ascii="Times New Roman" w:hAnsi="Times New Roman"/>
                <w:sz w:val="16"/>
                <w:szCs w:val="16"/>
              </w:rPr>
              <w:t> 0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B009C" w:rsidP="009F3B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4</w:t>
            </w:r>
            <w:r w:rsidR="009F3BBA" w:rsidRPr="004C38F7">
              <w:rPr>
                <w:rFonts w:ascii="Times New Roman" w:hAnsi="Times New Roman"/>
                <w:sz w:val="16"/>
                <w:szCs w:val="16"/>
              </w:rPr>
              <w:t>92</w:t>
            </w:r>
            <w:r w:rsidRPr="004C38F7">
              <w:rPr>
                <w:rFonts w:ascii="Times New Roman" w:hAnsi="Times New Roman"/>
                <w:sz w:val="16"/>
                <w:szCs w:val="16"/>
              </w:rPr>
              <w:t> 93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совершенствовани</w:t>
            </w:r>
            <w:r>
              <w:rPr>
                <w:rFonts w:ascii="Times New Roman" w:hAnsi="Times New Roman"/>
              </w:rPr>
              <w:t>е</w:t>
            </w:r>
            <w:r w:rsidRPr="004D358D">
              <w:rPr>
                <w:rFonts w:ascii="Times New Roman" w:hAnsi="Times New Roman"/>
              </w:rPr>
              <w:t xml:space="preserve"> нормативных правовых актов Шуйского муниципального района по разработке проекта </w:t>
            </w:r>
            <w:r w:rsidRPr="004D358D">
              <w:rPr>
                <w:rFonts w:ascii="Times New Roman" w:hAnsi="Times New Roman"/>
              </w:rPr>
              <w:lastRenderedPageBreak/>
              <w:t>бюджета на очередной финансовый год и плановый период;</w:t>
            </w:r>
          </w:p>
          <w:p w:rsidR="00AD5B3B" w:rsidRPr="004D358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муниципальных правовых актов, а также экспертной оценки муниципальных правовых актов, устанавливающих и (или) вносящих изменения в состав и объем расходных обязательств Шуйского муниципального района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D358D">
              <w:rPr>
                <w:rFonts w:ascii="Times New Roman" w:hAnsi="Times New Roman"/>
              </w:rPr>
              <w:t>- подготовк</w:t>
            </w:r>
            <w:r>
              <w:rPr>
                <w:rFonts w:ascii="Times New Roman" w:hAnsi="Times New Roman"/>
              </w:rPr>
              <w:t>а</w:t>
            </w:r>
            <w:r w:rsidRPr="004D358D">
              <w:rPr>
                <w:rFonts w:ascii="Times New Roman" w:hAnsi="Times New Roman"/>
              </w:rPr>
              <w:t xml:space="preserve"> проекта решения о бюджете района на очередной финансовый год и плановый период</w:t>
            </w:r>
            <w:r>
              <w:rPr>
                <w:rFonts w:ascii="Times New Roman" w:hAnsi="Times New Roman"/>
              </w:rPr>
              <w:t>;</w:t>
            </w:r>
          </w:p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точнени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основных бюджетных парам</w:t>
            </w:r>
            <w:r>
              <w:rPr>
                <w:rFonts w:ascii="Times New Roman" w:hAnsi="Times New Roman"/>
                <w:sz w:val="24"/>
                <w:szCs w:val="24"/>
              </w:rPr>
              <w:t>етров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улучшение качества администрирования налоговых и неналоговых доходов бюджета Шуйского муниципального района;</w:t>
            </w:r>
          </w:p>
          <w:p w:rsidR="00AD5B3B" w:rsidRPr="00A14B9D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оценка эффективности установленных налоговых льгот и их дальнейшая оптимизация;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14B9D">
              <w:rPr>
                <w:rFonts w:ascii="Times New Roman" w:hAnsi="Times New Roman"/>
                <w:sz w:val="24"/>
                <w:szCs w:val="24"/>
              </w:rPr>
              <w:t>- постоянный мониторинг поступлений и недоимки в бюджет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4C38F7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</w:r>
            <w:r w:rsidRPr="005042A3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lastRenderedPageBreak/>
              <w:t>4 184 273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17 945 0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492 93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>Обеспечение выполнения функций Финансового 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184 273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17 945 0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492 93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184 27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17 945 09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718 7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9F3BBA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492 93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4C38F7" w:rsidRDefault="00AD5B3B" w:rsidP="00AD5B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8F7">
              <w:rPr>
                <w:rFonts w:ascii="Times New Roman" w:hAnsi="Times New Roman"/>
                <w:sz w:val="16"/>
                <w:szCs w:val="16"/>
              </w:rPr>
              <w:t>4 366 7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B970EC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>актов, вносимых на рассмотрение Совета Шуйского муниципального района, постановлений и распоряжений Администрации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609D" w:rsidRDefault="003C609D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5B3B" w:rsidRPr="003C609D" w:rsidRDefault="00AD5B3B" w:rsidP="003C609D">
            <w:pPr>
              <w:pStyle w:val="ConsPlusNonformat"/>
              <w:widowControl/>
              <w:jc w:val="center"/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3C6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DA3CE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CE7">
              <w:rPr>
                <w:rFonts w:ascii="Times New Roman" w:hAnsi="Times New Roman"/>
              </w:rPr>
              <w:t>Финансовое управление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DA3CE7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расходных обязательств Шуйского муниципального район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их оптим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EA47A7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7A7">
              <w:rPr>
                <w:rFonts w:ascii="Times New Roman" w:hAnsi="Times New Roman"/>
                <w:sz w:val="24"/>
                <w:szCs w:val="24"/>
              </w:rPr>
              <w:t>- 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47A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Шуй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а финансового менеджмента, связанные с отсутствием нарушений бюджетного законодательства, финансового планирования и бюджетного учета.</w:t>
            </w: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 xml:space="preserve">Мониторинг качества финансового менеджмента главных </w:t>
            </w:r>
            <w:r w:rsidRPr="00E95024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ей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lastRenderedPageBreak/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14B9D">
              <w:rPr>
                <w:rFonts w:ascii="Times New Roman" w:hAnsi="Times New Roman"/>
                <w:sz w:val="24"/>
                <w:szCs w:val="24"/>
              </w:rPr>
              <w:t xml:space="preserve"> методологического и информационного обеспечения бюджет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готовка и 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94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 xml:space="preserve">Поддержка рабочего </w:t>
            </w:r>
            <w:r w:rsidRPr="00852D54">
              <w:rPr>
                <w:rFonts w:ascii="Times New Roman" w:hAnsi="Times New Roman"/>
                <w:sz w:val="24"/>
                <w:szCs w:val="24"/>
              </w:rPr>
              <w:lastRenderedPageBreak/>
              <w:t>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0-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 xml:space="preserve">е </w:t>
            </w:r>
            <w:r w:rsidRPr="004666D6">
              <w:rPr>
                <w:rFonts w:ascii="Times New Roman" w:hAnsi="Times New Roman"/>
              </w:rPr>
              <w:lastRenderedPageBreak/>
              <w:t>администрации Шуйского муниципально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го райо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B3B" w:rsidRPr="005042A3" w:rsidTr="004C38F7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B3B" w:rsidRPr="00315E0E" w:rsidRDefault="00AD5B3B" w:rsidP="00AD5B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3B" w:rsidRPr="005042A3" w:rsidRDefault="00AD5B3B" w:rsidP="00AD5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6A7" w:rsidRDefault="002D56A7" w:rsidP="004C3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D56A7" w:rsidSect="00FC69CA">
      <w:pgSz w:w="16838" w:h="11906" w:orient="landscape"/>
      <w:pgMar w:top="127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A7" w:rsidRDefault="00150BA7" w:rsidP="000D5839">
      <w:pPr>
        <w:spacing w:after="0" w:line="240" w:lineRule="auto"/>
      </w:pPr>
      <w:r>
        <w:separator/>
      </w:r>
    </w:p>
  </w:endnote>
  <w:endnote w:type="continuationSeparator" w:id="0">
    <w:p w:rsidR="00150BA7" w:rsidRDefault="00150BA7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A7" w:rsidRDefault="00150BA7" w:rsidP="000D5839">
      <w:pPr>
        <w:spacing w:after="0" w:line="240" w:lineRule="auto"/>
      </w:pPr>
      <w:r>
        <w:separator/>
      </w:r>
    </w:p>
  </w:footnote>
  <w:footnote w:type="continuationSeparator" w:id="0">
    <w:p w:rsidR="00150BA7" w:rsidRDefault="00150BA7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8F7" w:rsidRDefault="004C38F7" w:rsidP="006A6615">
    <w:pPr>
      <w:pStyle w:val="a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8F7" w:rsidRDefault="004C38F7" w:rsidP="006A661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B40E56"/>
    <w:multiLevelType w:val="hybridMultilevel"/>
    <w:tmpl w:val="D4C2B2C2"/>
    <w:lvl w:ilvl="0" w:tplc="1BFE4E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8"/>
  </w:num>
  <w:num w:numId="11">
    <w:abstractNumId w:val="10"/>
  </w:num>
  <w:num w:numId="12">
    <w:abstractNumId w:val="25"/>
  </w:num>
  <w:num w:numId="13">
    <w:abstractNumId w:val="2"/>
  </w:num>
  <w:num w:numId="14">
    <w:abstractNumId w:val="28"/>
  </w:num>
  <w:num w:numId="15">
    <w:abstractNumId w:val="29"/>
  </w:num>
  <w:num w:numId="16">
    <w:abstractNumId w:val="24"/>
  </w:num>
  <w:num w:numId="17">
    <w:abstractNumId w:val="26"/>
  </w:num>
  <w:num w:numId="18">
    <w:abstractNumId w:val="8"/>
  </w:num>
  <w:num w:numId="19">
    <w:abstractNumId w:val="1"/>
  </w:num>
  <w:num w:numId="20">
    <w:abstractNumId w:val="19"/>
  </w:num>
  <w:num w:numId="21">
    <w:abstractNumId w:val="27"/>
  </w:num>
  <w:num w:numId="22">
    <w:abstractNumId w:val="4"/>
  </w:num>
  <w:num w:numId="23">
    <w:abstractNumId w:val="9"/>
  </w:num>
  <w:num w:numId="24">
    <w:abstractNumId w:val="20"/>
  </w:num>
  <w:num w:numId="25">
    <w:abstractNumId w:val="5"/>
  </w:num>
  <w:num w:numId="26">
    <w:abstractNumId w:val="22"/>
  </w:num>
  <w:num w:numId="27">
    <w:abstractNumId w:val="7"/>
  </w:num>
  <w:num w:numId="28">
    <w:abstractNumId w:val="30"/>
  </w:num>
  <w:num w:numId="29">
    <w:abstractNumId w:val="23"/>
  </w:num>
  <w:num w:numId="30">
    <w:abstractNumId w:val="14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E"/>
    <w:rsid w:val="00001583"/>
    <w:rsid w:val="00005377"/>
    <w:rsid w:val="00031912"/>
    <w:rsid w:val="00031AC1"/>
    <w:rsid w:val="00046A9B"/>
    <w:rsid w:val="00053EF3"/>
    <w:rsid w:val="00064859"/>
    <w:rsid w:val="00066BF8"/>
    <w:rsid w:val="0008085E"/>
    <w:rsid w:val="0008221A"/>
    <w:rsid w:val="00090824"/>
    <w:rsid w:val="0009206C"/>
    <w:rsid w:val="000C3213"/>
    <w:rsid w:val="000C7F96"/>
    <w:rsid w:val="000D5839"/>
    <w:rsid w:val="000E4BFD"/>
    <w:rsid w:val="000E4C06"/>
    <w:rsid w:val="000F1F86"/>
    <w:rsid w:val="000F2042"/>
    <w:rsid w:val="000F7073"/>
    <w:rsid w:val="00100320"/>
    <w:rsid w:val="00100B7F"/>
    <w:rsid w:val="00106ECD"/>
    <w:rsid w:val="00106FAF"/>
    <w:rsid w:val="0011449A"/>
    <w:rsid w:val="00117CFE"/>
    <w:rsid w:val="00141FAC"/>
    <w:rsid w:val="00143C66"/>
    <w:rsid w:val="00150BA7"/>
    <w:rsid w:val="00187D3F"/>
    <w:rsid w:val="0019270B"/>
    <w:rsid w:val="001947A8"/>
    <w:rsid w:val="00195839"/>
    <w:rsid w:val="001A035C"/>
    <w:rsid w:val="001C36EC"/>
    <w:rsid w:val="001C5D74"/>
    <w:rsid w:val="001D2A04"/>
    <w:rsid w:val="002070CB"/>
    <w:rsid w:val="00212CB7"/>
    <w:rsid w:val="00215B02"/>
    <w:rsid w:val="0022346B"/>
    <w:rsid w:val="00224ED1"/>
    <w:rsid w:val="00234AE2"/>
    <w:rsid w:val="00242C5D"/>
    <w:rsid w:val="00254A96"/>
    <w:rsid w:val="002559A1"/>
    <w:rsid w:val="002570DD"/>
    <w:rsid w:val="00272ECC"/>
    <w:rsid w:val="00274EDE"/>
    <w:rsid w:val="00282553"/>
    <w:rsid w:val="00287ACA"/>
    <w:rsid w:val="00291FD3"/>
    <w:rsid w:val="0029470E"/>
    <w:rsid w:val="002B1A99"/>
    <w:rsid w:val="002B420B"/>
    <w:rsid w:val="002C186F"/>
    <w:rsid w:val="002C415F"/>
    <w:rsid w:val="002C7B59"/>
    <w:rsid w:val="002D56A7"/>
    <w:rsid w:val="002E5FF1"/>
    <w:rsid w:val="002F2F37"/>
    <w:rsid w:val="00315E0E"/>
    <w:rsid w:val="00327953"/>
    <w:rsid w:val="00331A11"/>
    <w:rsid w:val="00345B47"/>
    <w:rsid w:val="00357E81"/>
    <w:rsid w:val="00357E9B"/>
    <w:rsid w:val="003633C3"/>
    <w:rsid w:val="003670CF"/>
    <w:rsid w:val="00367A58"/>
    <w:rsid w:val="003712ED"/>
    <w:rsid w:val="003732E2"/>
    <w:rsid w:val="0037699D"/>
    <w:rsid w:val="00382936"/>
    <w:rsid w:val="00391149"/>
    <w:rsid w:val="003A0ABD"/>
    <w:rsid w:val="003A231B"/>
    <w:rsid w:val="003B4F43"/>
    <w:rsid w:val="003B5E5F"/>
    <w:rsid w:val="003C0FF1"/>
    <w:rsid w:val="003C2D5E"/>
    <w:rsid w:val="003C609D"/>
    <w:rsid w:val="003D1212"/>
    <w:rsid w:val="003D2B00"/>
    <w:rsid w:val="003E3C9B"/>
    <w:rsid w:val="003E4BDA"/>
    <w:rsid w:val="00400D32"/>
    <w:rsid w:val="00407571"/>
    <w:rsid w:val="004107FC"/>
    <w:rsid w:val="004239CE"/>
    <w:rsid w:val="00431564"/>
    <w:rsid w:val="00437832"/>
    <w:rsid w:val="004473A4"/>
    <w:rsid w:val="00450250"/>
    <w:rsid w:val="00451A9E"/>
    <w:rsid w:val="00453867"/>
    <w:rsid w:val="004666D6"/>
    <w:rsid w:val="00470D34"/>
    <w:rsid w:val="00473A3E"/>
    <w:rsid w:val="0048047B"/>
    <w:rsid w:val="00484D06"/>
    <w:rsid w:val="00487668"/>
    <w:rsid w:val="004A14F0"/>
    <w:rsid w:val="004A1C74"/>
    <w:rsid w:val="004B6F5B"/>
    <w:rsid w:val="004C38F7"/>
    <w:rsid w:val="004D1DF6"/>
    <w:rsid w:val="004D358D"/>
    <w:rsid w:val="004D7B52"/>
    <w:rsid w:val="004E017E"/>
    <w:rsid w:val="004E0334"/>
    <w:rsid w:val="004E3B40"/>
    <w:rsid w:val="004E7304"/>
    <w:rsid w:val="004F21F8"/>
    <w:rsid w:val="005042A3"/>
    <w:rsid w:val="00510FE0"/>
    <w:rsid w:val="00521352"/>
    <w:rsid w:val="00530E83"/>
    <w:rsid w:val="005320E0"/>
    <w:rsid w:val="00535DF0"/>
    <w:rsid w:val="00537725"/>
    <w:rsid w:val="00544024"/>
    <w:rsid w:val="00556432"/>
    <w:rsid w:val="00565437"/>
    <w:rsid w:val="00576E6B"/>
    <w:rsid w:val="00576FC3"/>
    <w:rsid w:val="005A220F"/>
    <w:rsid w:val="005B18DA"/>
    <w:rsid w:val="005B30C8"/>
    <w:rsid w:val="005C676E"/>
    <w:rsid w:val="005F4624"/>
    <w:rsid w:val="005F7EBA"/>
    <w:rsid w:val="00600B47"/>
    <w:rsid w:val="00601B9E"/>
    <w:rsid w:val="00606525"/>
    <w:rsid w:val="00637F9C"/>
    <w:rsid w:val="00647B3A"/>
    <w:rsid w:val="006679C4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D013E"/>
    <w:rsid w:val="006E1672"/>
    <w:rsid w:val="00731676"/>
    <w:rsid w:val="00732AD2"/>
    <w:rsid w:val="0075404B"/>
    <w:rsid w:val="00763E7B"/>
    <w:rsid w:val="00766D97"/>
    <w:rsid w:val="00785FAF"/>
    <w:rsid w:val="007A210C"/>
    <w:rsid w:val="007A694F"/>
    <w:rsid w:val="007B4174"/>
    <w:rsid w:val="007B60D8"/>
    <w:rsid w:val="007C2F59"/>
    <w:rsid w:val="007C60D6"/>
    <w:rsid w:val="007D7502"/>
    <w:rsid w:val="007E716D"/>
    <w:rsid w:val="007F2918"/>
    <w:rsid w:val="008012DE"/>
    <w:rsid w:val="00807C58"/>
    <w:rsid w:val="008110DE"/>
    <w:rsid w:val="00813B9A"/>
    <w:rsid w:val="00822BB8"/>
    <w:rsid w:val="008338E4"/>
    <w:rsid w:val="008411BC"/>
    <w:rsid w:val="00844D5F"/>
    <w:rsid w:val="0085190C"/>
    <w:rsid w:val="00852D54"/>
    <w:rsid w:val="00874F96"/>
    <w:rsid w:val="00877E2E"/>
    <w:rsid w:val="008850B2"/>
    <w:rsid w:val="00887E50"/>
    <w:rsid w:val="00891AA7"/>
    <w:rsid w:val="008951D2"/>
    <w:rsid w:val="008A64B5"/>
    <w:rsid w:val="008B4C9B"/>
    <w:rsid w:val="008B5EA9"/>
    <w:rsid w:val="008B7284"/>
    <w:rsid w:val="008C323D"/>
    <w:rsid w:val="008D5092"/>
    <w:rsid w:val="008D773F"/>
    <w:rsid w:val="009159BD"/>
    <w:rsid w:val="00915F2B"/>
    <w:rsid w:val="00931624"/>
    <w:rsid w:val="00937952"/>
    <w:rsid w:val="00947590"/>
    <w:rsid w:val="009712BD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D32E8"/>
    <w:rsid w:val="009E5C91"/>
    <w:rsid w:val="009F3BBA"/>
    <w:rsid w:val="009F49FA"/>
    <w:rsid w:val="009F5F9A"/>
    <w:rsid w:val="00A0757D"/>
    <w:rsid w:val="00A136DC"/>
    <w:rsid w:val="00A14B9D"/>
    <w:rsid w:val="00A318B9"/>
    <w:rsid w:val="00A408BB"/>
    <w:rsid w:val="00A43272"/>
    <w:rsid w:val="00A65D9D"/>
    <w:rsid w:val="00A75A21"/>
    <w:rsid w:val="00A82DC8"/>
    <w:rsid w:val="00A84E95"/>
    <w:rsid w:val="00A91176"/>
    <w:rsid w:val="00AA217B"/>
    <w:rsid w:val="00AA4814"/>
    <w:rsid w:val="00AA54A3"/>
    <w:rsid w:val="00AA6EAF"/>
    <w:rsid w:val="00AA7008"/>
    <w:rsid w:val="00AB009C"/>
    <w:rsid w:val="00AB0DD4"/>
    <w:rsid w:val="00AB23F8"/>
    <w:rsid w:val="00AB5603"/>
    <w:rsid w:val="00AB676B"/>
    <w:rsid w:val="00AC5D02"/>
    <w:rsid w:val="00AD2888"/>
    <w:rsid w:val="00AD37F0"/>
    <w:rsid w:val="00AD5991"/>
    <w:rsid w:val="00AD5B3B"/>
    <w:rsid w:val="00B4130F"/>
    <w:rsid w:val="00B5094D"/>
    <w:rsid w:val="00B63015"/>
    <w:rsid w:val="00B8230B"/>
    <w:rsid w:val="00B846AE"/>
    <w:rsid w:val="00B848F2"/>
    <w:rsid w:val="00B85DE7"/>
    <w:rsid w:val="00B94152"/>
    <w:rsid w:val="00B95251"/>
    <w:rsid w:val="00B96CA5"/>
    <w:rsid w:val="00B970EC"/>
    <w:rsid w:val="00BB65B3"/>
    <w:rsid w:val="00BC02E2"/>
    <w:rsid w:val="00BC0787"/>
    <w:rsid w:val="00BF40BC"/>
    <w:rsid w:val="00C02BD7"/>
    <w:rsid w:val="00C1078D"/>
    <w:rsid w:val="00C16119"/>
    <w:rsid w:val="00C35725"/>
    <w:rsid w:val="00C40261"/>
    <w:rsid w:val="00C6482F"/>
    <w:rsid w:val="00C75C01"/>
    <w:rsid w:val="00C914C6"/>
    <w:rsid w:val="00C9163A"/>
    <w:rsid w:val="00CA27B3"/>
    <w:rsid w:val="00CB1DB2"/>
    <w:rsid w:val="00CF0E56"/>
    <w:rsid w:val="00D04B85"/>
    <w:rsid w:val="00D11A89"/>
    <w:rsid w:val="00D22469"/>
    <w:rsid w:val="00D40EDE"/>
    <w:rsid w:val="00D42D94"/>
    <w:rsid w:val="00D45514"/>
    <w:rsid w:val="00D55AAE"/>
    <w:rsid w:val="00D56AFE"/>
    <w:rsid w:val="00D6511F"/>
    <w:rsid w:val="00D81886"/>
    <w:rsid w:val="00D85817"/>
    <w:rsid w:val="00D862BA"/>
    <w:rsid w:val="00D911A4"/>
    <w:rsid w:val="00DB1CAB"/>
    <w:rsid w:val="00DB5661"/>
    <w:rsid w:val="00DB5BF4"/>
    <w:rsid w:val="00DC1763"/>
    <w:rsid w:val="00DC367E"/>
    <w:rsid w:val="00DC51FD"/>
    <w:rsid w:val="00DD0358"/>
    <w:rsid w:val="00DE076C"/>
    <w:rsid w:val="00DF7851"/>
    <w:rsid w:val="00E14A11"/>
    <w:rsid w:val="00E20FB6"/>
    <w:rsid w:val="00E31A34"/>
    <w:rsid w:val="00E34688"/>
    <w:rsid w:val="00E405E4"/>
    <w:rsid w:val="00E658BB"/>
    <w:rsid w:val="00E6756E"/>
    <w:rsid w:val="00E76055"/>
    <w:rsid w:val="00E83A10"/>
    <w:rsid w:val="00E878FB"/>
    <w:rsid w:val="00E95024"/>
    <w:rsid w:val="00E975D6"/>
    <w:rsid w:val="00EA17EA"/>
    <w:rsid w:val="00EA195E"/>
    <w:rsid w:val="00EA1E0B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3F04"/>
    <w:rsid w:val="00F15A00"/>
    <w:rsid w:val="00F17150"/>
    <w:rsid w:val="00F21C43"/>
    <w:rsid w:val="00F33719"/>
    <w:rsid w:val="00F54634"/>
    <w:rsid w:val="00F65B86"/>
    <w:rsid w:val="00F753C4"/>
    <w:rsid w:val="00F80D5F"/>
    <w:rsid w:val="00F812FE"/>
    <w:rsid w:val="00F81ED8"/>
    <w:rsid w:val="00F85D88"/>
    <w:rsid w:val="00FA6EB1"/>
    <w:rsid w:val="00FB0EE1"/>
    <w:rsid w:val="00FB2579"/>
    <w:rsid w:val="00FC69CA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56708-A80E-4187-9443-B836C5B8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B1C8-473F-4A7E-8CE5-3C3F3CC6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</dc:creator>
  <cp:keywords/>
  <dc:description/>
  <cp:lastModifiedBy>1</cp:lastModifiedBy>
  <cp:revision>7</cp:revision>
  <cp:lastPrinted>2021-12-01T07:30:00Z</cp:lastPrinted>
  <dcterms:created xsi:type="dcterms:W3CDTF">2021-11-22T10:37:00Z</dcterms:created>
  <dcterms:modified xsi:type="dcterms:W3CDTF">2021-12-01T07:32:00Z</dcterms:modified>
</cp:coreProperties>
</file>